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676C1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</w:t>
        </w:r>
        <w:r w:rsidR="005D575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აოდენობა</w:t>
        </w:r>
        <w:proofErr w:type="spellEnd"/>
        <w:r w:rsidR="00676C1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5D575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676C1F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5D575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5D575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II</w:t>
        </w:r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8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  <w:bookmarkStart w:id="0" w:name="_GoBack"/>
      <w:bookmarkEnd w:id="0"/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5103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5103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5103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rPr>
          <w:trHeight w:val="1094"/>
        </w:trPr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5103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0326D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ბიუჯეტის ხარჯებისა და აღრიცხვა-ანგარიშგების განყოფილებ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1863A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8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9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0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2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3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-საბუღალტრო აღრიცხვისა და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ატერიალური უზრუნველყოფ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პირველი რანგი   (პირველადი სტრუქტურულ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lastRenderedPageBreak/>
              <w:t>44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5103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5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6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8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0</w:t>
            </w: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1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2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3</w:t>
            </w:r>
          </w:p>
        </w:tc>
        <w:tc>
          <w:tcPr>
            <w:tcW w:w="4536" w:type="dxa"/>
          </w:tcPr>
          <w:p w:rsidR="00FB336C" w:rsidRPr="00D61C73" w:rsidRDefault="00FB336C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FB336C" w:rsidRPr="00D61C73" w:rsidRDefault="00FB336C" w:rsidP="005E753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rPr>
          <w:trHeight w:val="950"/>
        </w:trPr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4</w:t>
            </w:r>
          </w:p>
        </w:tc>
        <w:tc>
          <w:tcPr>
            <w:tcW w:w="4536" w:type="dxa"/>
          </w:tcPr>
          <w:p w:rsidR="00FB336C" w:rsidRPr="00D61C73" w:rsidRDefault="00FB336C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5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BE312E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6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D61C73" w:rsidRDefault="00FB336C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9B796E" w:rsidRP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36C" w:rsidRPr="00D61C73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P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63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326D2"/>
    <w:rsid w:val="000A4FED"/>
    <w:rsid w:val="000C4A00"/>
    <w:rsid w:val="0017113C"/>
    <w:rsid w:val="00183388"/>
    <w:rsid w:val="001863A7"/>
    <w:rsid w:val="002C3EC1"/>
    <w:rsid w:val="0030607B"/>
    <w:rsid w:val="00390E90"/>
    <w:rsid w:val="00420C06"/>
    <w:rsid w:val="00427658"/>
    <w:rsid w:val="004823C2"/>
    <w:rsid w:val="0055075C"/>
    <w:rsid w:val="00572E12"/>
    <w:rsid w:val="00584869"/>
    <w:rsid w:val="005C7D96"/>
    <w:rsid w:val="005D575B"/>
    <w:rsid w:val="00676C1F"/>
    <w:rsid w:val="006B15D0"/>
    <w:rsid w:val="006B3839"/>
    <w:rsid w:val="0077352A"/>
    <w:rsid w:val="007A7D16"/>
    <w:rsid w:val="007F1EF7"/>
    <w:rsid w:val="00824159"/>
    <w:rsid w:val="008705A7"/>
    <w:rsid w:val="00934004"/>
    <w:rsid w:val="00973F9B"/>
    <w:rsid w:val="009B796E"/>
    <w:rsid w:val="009B79E5"/>
    <w:rsid w:val="00A11CD7"/>
    <w:rsid w:val="00A37F4E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AF05-0DA1-4D77-A3E5-FBE3DB1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30</cp:revision>
  <cp:lastPrinted>2019-01-30T07:25:00Z</cp:lastPrinted>
  <dcterms:created xsi:type="dcterms:W3CDTF">2017-11-13T09:17:00Z</dcterms:created>
  <dcterms:modified xsi:type="dcterms:W3CDTF">2019-01-30T07:25:00Z</dcterms:modified>
</cp:coreProperties>
</file>